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来了  2  水银表传奇</w:t>
      </w:r>
    </w:p>
    <w:p>
      <w:r>
        <w:t>作者：俞愉编著</w:t>
      </w:r>
    </w:p>
    <w:p>
      <w:r>
        <w:t>出版社：贵阳:贵州人民出版社,2008.10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女巫来了  2  水银表传奇 评论地址：https://www.jiaokey.com/book/detail/130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